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Pr="001B00EA" w:rsidRDefault="005D15B7" w:rsidP="005D15B7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</w:p>
    <w:p w:rsidR="005D15B7" w:rsidRDefault="005D15B7" w:rsidP="005D15B7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677EE0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1 CZERWCA</w:t>
      </w:r>
      <w:r w:rsidR="00886CAF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 w:rsidR="005D15B7" w:rsidRPr="006124E3">
              <w:rPr>
                <w:b/>
                <w:sz w:val="24"/>
                <w:szCs w:val="24"/>
              </w:rPr>
              <w:t xml:space="preserve"> RUDAWSKA -LEMBAS  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DC2A01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 w:rsidR="005D15B7" w:rsidRPr="006124E3">
              <w:rPr>
                <w:b/>
                <w:sz w:val="24"/>
                <w:szCs w:val="24"/>
              </w:rPr>
              <w:t xml:space="preserve"> BI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5D15B7" w:rsidRPr="006124E3">
              <w:rPr>
                <w:b/>
                <w:sz w:val="24"/>
                <w:szCs w:val="24"/>
              </w:rPr>
              <w:t>CHMIEL - KOWA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5D15B7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DC2A01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KOBIAŁ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  <w:bookmarkStart w:id="0" w:name="_GoBack"/>
            <w:bookmarkEnd w:id="0"/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 xml:space="preserve">. </w:t>
            </w:r>
            <w:r w:rsidRPr="006124E3">
              <w:rPr>
                <w:b/>
                <w:sz w:val="24"/>
                <w:szCs w:val="24"/>
              </w:rPr>
              <w:t>CHWASTEK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PŁON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GRZEGÓRZKO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3505" w:type="dxa"/>
          </w:tcPr>
          <w:p w:rsidR="005D15B7" w:rsidRPr="006124E3" w:rsidRDefault="003B2FE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PUCHAŁA</w:t>
            </w:r>
          </w:p>
        </w:tc>
        <w:tc>
          <w:tcPr>
            <w:tcW w:w="2303" w:type="dxa"/>
          </w:tcPr>
          <w:p w:rsidR="005D15B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677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17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Dziur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A.Moryc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437B96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Pr="00176E02" w:rsidRDefault="003B2FE7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dyr. Dorota Staniszewska pełni dyżur w gabinecie</w:t>
            </w:r>
            <w:r w:rsidRPr="00176E02">
              <w:rPr>
                <w:b/>
                <w:i/>
                <w:sz w:val="24"/>
                <w:szCs w:val="24"/>
              </w:rPr>
              <w:t xml:space="preserve">  B11</w:t>
            </w:r>
            <w:r w:rsidR="00176E02">
              <w:rPr>
                <w:b/>
                <w:i/>
                <w:sz w:val="24"/>
                <w:szCs w:val="24"/>
              </w:rPr>
              <w:t xml:space="preserve"> 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176E02" w:rsidTr="00437B96">
        <w:tc>
          <w:tcPr>
            <w:tcW w:w="9212" w:type="dxa"/>
            <w:gridSpan w:val="4"/>
          </w:tcPr>
          <w:p w:rsidR="00176E02" w:rsidRDefault="00176E02">
            <w:pPr>
              <w:rPr>
                <w:b/>
                <w:sz w:val="24"/>
                <w:szCs w:val="24"/>
              </w:rPr>
            </w:pPr>
          </w:p>
          <w:p w:rsidR="00176E02" w:rsidRPr="00176E02" w:rsidRDefault="00176E02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176E02" w:rsidRDefault="00176E02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176E02" w:rsidRDefault="00176E02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F34F0" w:rsidRPr="004F34F0" w:rsidRDefault="004F34F0" w:rsidP="00176E02">
      <w:pPr>
        <w:jc w:val="both"/>
        <w:rPr>
          <w:b/>
          <w:i/>
          <w:sz w:val="28"/>
          <w:szCs w:val="28"/>
        </w:rPr>
      </w:pPr>
    </w:p>
    <w:p w:rsidR="006124E3" w:rsidRDefault="006124E3" w:rsidP="004F34F0">
      <w:pPr>
        <w:jc w:val="center"/>
        <w:rPr>
          <w:b/>
          <w:sz w:val="32"/>
          <w:szCs w:val="32"/>
        </w:rPr>
      </w:pPr>
    </w:p>
    <w:p w:rsidR="004F34F0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lastRenderedPageBreak/>
        <w:t>ZEBRANIA  Z   RODZICAMI</w:t>
      </w:r>
    </w:p>
    <w:p w:rsidR="00176E02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4-8</w:t>
      </w:r>
    </w:p>
    <w:p w:rsidR="002D4169" w:rsidRPr="004F34F0" w:rsidRDefault="00677EE0" w:rsidP="004F3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 CZERWCA</w:t>
      </w:r>
      <w:r w:rsidR="00F629EE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WOLIŃ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OZYR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d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</w:t>
            </w:r>
            <w:r w:rsidR="008E2144" w:rsidRPr="006124E3">
              <w:rPr>
                <w:b/>
                <w:sz w:val="24"/>
                <w:szCs w:val="24"/>
              </w:rPr>
              <w:t>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AMIŃSKA  -NOWAK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SKOWRON  -TYRCH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TUL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3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 .KWIETNIE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1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SUMA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I. KRAWIEC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7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9062" w:type="dxa"/>
            <w:gridSpan w:val="4"/>
          </w:tcPr>
          <w:p w:rsidR="00176E02" w:rsidRPr="006124E3" w:rsidRDefault="00176E02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176E02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. Ignatowska</w:t>
            </w:r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I.Sołtysik</w:t>
            </w:r>
            <w:proofErr w:type="spellEnd"/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E.Szady</w:t>
            </w:r>
            <w:proofErr w:type="spellEnd"/>
            <w:r w:rsidRPr="006124E3">
              <w:rPr>
                <w:b/>
                <w:sz w:val="24"/>
                <w:szCs w:val="24"/>
              </w:rPr>
              <w:t>-Wadowska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L. </w:t>
            </w:r>
            <w:proofErr w:type="spellStart"/>
            <w:r w:rsidRPr="006124E3"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Tórz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Główczyk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Historia</w:t>
            </w:r>
            <w:r w:rsidR="00371477">
              <w:rPr>
                <w:b/>
                <w:sz w:val="24"/>
                <w:szCs w:val="24"/>
              </w:rPr>
              <w:t xml:space="preserve"> WOS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Kukiełka</w:t>
            </w:r>
          </w:p>
        </w:tc>
        <w:tc>
          <w:tcPr>
            <w:tcW w:w="4524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79026F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="004F34F0" w:rsidRPr="00176E02">
              <w:rPr>
                <w:b/>
                <w:i/>
                <w:sz w:val="24"/>
                <w:szCs w:val="24"/>
              </w:rPr>
              <w:t xml:space="preserve"> </w:t>
            </w:r>
            <w:r w:rsidR="004F34F0">
              <w:rPr>
                <w:b/>
                <w:i/>
                <w:sz w:val="24"/>
                <w:szCs w:val="24"/>
              </w:rPr>
              <w:t>Anna Mroczkowska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 w:rsidR="004F34F0">
              <w:rPr>
                <w:b/>
                <w:i/>
                <w:sz w:val="24"/>
                <w:szCs w:val="24"/>
              </w:rPr>
              <w:t xml:space="preserve"> 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4F34F0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94D83"/>
    <w:rsid w:val="000D734A"/>
    <w:rsid w:val="000E2CEC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22214F"/>
    <w:rsid w:val="00247BBA"/>
    <w:rsid w:val="00271B08"/>
    <w:rsid w:val="002760B7"/>
    <w:rsid w:val="0027717C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4425E"/>
    <w:rsid w:val="0044464A"/>
    <w:rsid w:val="004642B1"/>
    <w:rsid w:val="004674D9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743E"/>
    <w:rsid w:val="00575C4F"/>
    <w:rsid w:val="005806B8"/>
    <w:rsid w:val="00597974"/>
    <w:rsid w:val="005A1D12"/>
    <w:rsid w:val="005C0585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77EE0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38B1"/>
    <w:rsid w:val="00766545"/>
    <w:rsid w:val="00790118"/>
    <w:rsid w:val="0079026F"/>
    <w:rsid w:val="007916DB"/>
    <w:rsid w:val="0079596F"/>
    <w:rsid w:val="007A701A"/>
    <w:rsid w:val="007B2398"/>
    <w:rsid w:val="007E54C1"/>
    <w:rsid w:val="007F4214"/>
    <w:rsid w:val="008240CA"/>
    <w:rsid w:val="00827F5B"/>
    <w:rsid w:val="0084092F"/>
    <w:rsid w:val="008423F7"/>
    <w:rsid w:val="00851E05"/>
    <w:rsid w:val="00857396"/>
    <w:rsid w:val="00863959"/>
    <w:rsid w:val="00863C6E"/>
    <w:rsid w:val="00864C95"/>
    <w:rsid w:val="00886CAF"/>
    <w:rsid w:val="008923CA"/>
    <w:rsid w:val="008B49E4"/>
    <w:rsid w:val="008C0267"/>
    <w:rsid w:val="008E2144"/>
    <w:rsid w:val="008E6703"/>
    <w:rsid w:val="008F0AE9"/>
    <w:rsid w:val="00934783"/>
    <w:rsid w:val="00941F95"/>
    <w:rsid w:val="00943AB7"/>
    <w:rsid w:val="0094662D"/>
    <w:rsid w:val="0097461E"/>
    <w:rsid w:val="00994222"/>
    <w:rsid w:val="009959C2"/>
    <w:rsid w:val="009A3FB7"/>
    <w:rsid w:val="009D7A05"/>
    <w:rsid w:val="009F4655"/>
    <w:rsid w:val="00A4021B"/>
    <w:rsid w:val="00A43CAB"/>
    <w:rsid w:val="00A555F0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A29B0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436C5"/>
    <w:rsid w:val="00C6082F"/>
    <w:rsid w:val="00C8464E"/>
    <w:rsid w:val="00C9538D"/>
    <w:rsid w:val="00CA69F7"/>
    <w:rsid w:val="00CB7A0A"/>
    <w:rsid w:val="00D25561"/>
    <w:rsid w:val="00D56C74"/>
    <w:rsid w:val="00D63A47"/>
    <w:rsid w:val="00D650BD"/>
    <w:rsid w:val="00D711FA"/>
    <w:rsid w:val="00DA3DE6"/>
    <w:rsid w:val="00DA52E6"/>
    <w:rsid w:val="00DB11DB"/>
    <w:rsid w:val="00DC2A01"/>
    <w:rsid w:val="00DC2DC6"/>
    <w:rsid w:val="00DF7A36"/>
    <w:rsid w:val="00E21038"/>
    <w:rsid w:val="00E214FD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626B"/>
    <w:rsid w:val="00F341B6"/>
    <w:rsid w:val="00F37C3B"/>
    <w:rsid w:val="00F629EE"/>
    <w:rsid w:val="00F70D72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134C-28FA-4718-9F5D-460AD5B2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7-09-04T06:27:00Z</cp:lastPrinted>
  <dcterms:created xsi:type="dcterms:W3CDTF">2019-05-09T11:10:00Z</dcterms:created>
  <dcterms:modified xsi:type="dcterms:W3CDTF">2019-05-09T11:10:00Z</dcterms:modified>
</cp:coreProperties>
</file>